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20" w:rsidRDefault="00465020" w:rsidP="00C71DF6">
      <w:r>
        <w:separator/>
      </w:r>
    </w:p>
  </w:endnote>
  <w:endnote w:type="continuationSeparator" w:id="0">
    <w:p w:rsidR="00465020" w:rsidRDefault="00465020"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20" w:rsidRDefault="00465020" w:rsidP="00C71DF6">
      <w:r>
        <w:separator/>
      </w:r>
    </w:p>
  </w:footnote>
  <w:footnote w:type="continuationSeparator" w:id="0">
    <w:p w:rsidR="00465020" w:rsidRDefault="00465020"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5020"/>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405D5"/>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49BE"/>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B4D"/>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9BED-E3BB-45F3-9B07-D4732ABC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4T01:00:00Z</dcterms:created>
  <dcterms:modified xsi:type="dcterms:W3CDTF">2017-01-04T01:00:00Z</dcterms:modified>
</cp:coreProperties>
</file>